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2879F3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879F3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C9649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879F3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2A367D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2879F3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2879F3">
        <w:rPr>
          <w:noProof/>
          <w:rtl/>
          <w:lang w:bidi="ar-SA"/>
        </w:rPr>
        <w:drawing>
          <wp:inline distT="0" distB="0" distL="0" distR="0">
            <wp:extent cx="4800600" cy="2771775"/>
            <wp:effectExtent l="0" t="0" r="0" b="0"/>
            <wp:docPr id="2" name="Picture 2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lastRenderedPageBreak/>
              <w:t>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lastRenderedPageBreak/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عضو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عضو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بندی عضو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A61784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عضو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F028FD" w:rsidRDefault="00D774E2" w:rsidP="00F028FD">
      <w:pPr>
        <w:keepNext/>
        <w:bidi/>
        <w:jc w:val="center"/>
      </w:pPr>
      <w:r w:rsidRPr="00D774E2">
        <w:rPr>
          <w:noProof/>
          <w:rtl/>
          <w:lang w:bidi="ar-SA"/>
        </w:rPr>
        <w:drawing>
          <wp:inline distT="0" distB="0" distL="0" distR="0" wp14:anchorId="49D2A88D" wp14:editId="31D02F0D">
            <wp:extent cx="4533900" cy="3771900"/>
            <wp:effectExtent l="0" t="0" r="0" b="0"/>
            <wp:docPr id="5" name="Picture 5" descr="C:\Users\M.Shakeri\Desktop\Loyalty-Rah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Loyalty-Rahb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FD" w:rsidRDefault="00F028FD" w:rsidP="00F028F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 راهبر شرکت و موارد کاربرد مربوط به آن</w:t>
      </w:r>
    </w:p>
    <w:p w:rsidR="00E7369C" w:rsidRDefault="00E7369C" w:rsidP="00E7369C">
      <w:pPr>
        <w:bidi/>
        <w:rPr>
          <w:rtl/>
          <w:lang w:bidi="ar-SA"/>
        </w:rPr>
      </w:pPr>
    </w:p>
    <w:p w:rsidR="00631F26" w:rsidRDefault="00D774E2" w:rsidP="00631F26">
      <w:pPr>
        <w:keepNext/>
        <w:bidi/>
      </w:pPr>
      <w:r w:rsidRPr="00D774E2">
        <w:rPr>
          <w:noProof/>
          <w:rtl/>
          <w:lang w:bidi="ar-SA"/>
        </w:rPr>
        <w:lastRenderedPageBreak/>
        <w:drawing>
          <wp:inline distT="0" distB="0" distL="0" distR="0" wp14:anchorId="7E364AAB" wp14:editId="63F414CF">
            <wp:extent cx="6120130" cy="2904588"/>
            <wp:effectExtent l="0" t="0" r="0" b="0"/>
            <wp:docPr id="4" name="Picture 4" descr="C:\Users\M.Shakeri\Desktop\Loyalt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Loyalty-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26" w:rsidRDefault="00631F26" w:rsidP="00631F2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سایر کنشگرها و موارد کاربرد مربوط به آنها</w:t>
      </w:r>
    </w:p>
    <w:p w:rsidR="00E7369C" w:rsidRPr="00E7369C" w:rsidRDefault="00E7369C" w:rsidP="00E7369C">
      <w:pPr>
        <w:bidi/>
        <w:rPr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4D10BA">
            <w:pPr>
              <w:pStyle w:val="ListParagraph"/>
              <w:numPr>
                <w:ilvl w:val="0"/>
                <w:numId w:val="26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70706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د عضویت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3C0736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71013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فرآینه مشاهده و درج سابقه فعالیت عضو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 w:hint="cs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C86FA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8E7A4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E7A4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03B0D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8E7A4B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بندی عضو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عریف گروه برای گروه بندی اعضا توسط این مورد کاربرد مدیریت </w:t>
            </w:r>
            <w:r>
              <w:rPr>
                <w:rFonts w:hint="cs"/>
                <w:rtl/>
              </w:rPr>
              <w:lastRenderedPageBreak/>
              <w:t>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A55CB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A55CB2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</w:t>
            </w:r>
            <w:bookmarkStart w:id="17" w:name="_GoBack"/>
            <w:bookmarkEnd w:id="17"/>
            <w:r w:rsidRPr="00BA7EE1">
              <w:rPr>
                <w:rFonts w:hint="cs"/>
                <w:sz w:val="24"/>
                <w:szCs w:val="24"/>
                <w:rtl/>
              </w:rPr>
              <w:t>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6E2E6B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6E2E6B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6E2E6B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8" w:name="_Toc395690059"/>
      <w:r>
        <w:rPr>
          <w:rFonts w:ascii="B Nazanin"/>
          <w:rtl/>
        </w:rPr>
        <w:br w:type="page"/>
      </w:r>
      <w:bookmarkEnd w:id="18"/>
    </w:p>
    <w:p w:rsidR="008808FC" w:rsidRPr="00C075CF" w:rsidRDefault="002F646E" w:rsidP="001810B8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عضو ---- مدیریت سابقه فعالیت</w:t>
      </w:r>
    </w:p>
    <w:p w:rsidR="00DD2954" w:rsidRDefault="008808FC" w:rsidP="00E65CE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عضویت 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عضویت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تعریف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کارت عضویت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>معرفی عضو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عضو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8D21B2">
        <w:rPr>
          <w:rFonts w:ascii="Times New Roman" w:hAnsi="Times New Roman" w:hint="cs"/>
          <w:szCs w:val="28"/>
          <w:rtl/>
          <w:lang w:bidi="fa-IR"/>
        </w:rPr>
        <w:t xml:space="preserve"> اطلاعات اعضا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DE72A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عضو 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و همینطور مشاهده سابقه فعالیت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عضو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DD3812" w:rsidP="00E41F07">
      <w:pPr>
        <w:keepNext/>
        <w:bidi/>
        <w:spacing w:after="0" w:line="240" w:lineRule="auto"/>
      </w:pPr>
      <w:r w:rsidRPr="00DD381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3" name="Picture 3" descr="C:\Users\M.Shakeri\Documents\Loyalty-Document\DPV.PRT\نسخه 1.2\Landscape note_20160612_151910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2\Landscape note_20160612_151910(2)(1)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E41F0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صلی و محتوای منو و زیر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5B227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ضو جدید</w:t>
      </w:r>
    </w:p>
    <w:p w:rsidR="008808FC" w:rsidRDefault="008808FC" w:rsidP="007A56A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اطلاعات پایه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>عضو</w:t>
      </w:r>
      <w:r w:rsidR="007A56AB">
        <w:rPr>
          <w:rFonts w:ascii="Times New Roman" w:hAnsi="Times New Roman" w:hint="cs"/>
          <w:szCs w:val="28"/>
          <w:rtl/>
          <w:lang w:bidi="fa-IR"/>
        </w:rPr>
        <w:t>یت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31DB5" w:rsidRDefault="008808FC" w:rsidP="00AE5E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7A56AB">
        <w:rPr>
          <w:rFonts w:ascii="Times New Roman" w:hAnsi="Times New Roman" w:hint="cs"/>
          <w:szCs w:val="28"/>
          <w:rtl/>
          <w:lang w:bidi="fa-IR"/>
        </w:rPr>
        <w:t>صفحه</w:t>
      </w:r>
      <w:r w:rsidR="00E44BB5">
        <w:rPr>
          <w:rFonts w:ascii="Times New Roman" w:hAnsi="Times New Roman" w:hint="cs"/>
          <w:szCs w:val="28"/>
          <w:rtl/>
          <w:lang w:bidi="fa-IR"/>
        </w:rPr>
        <w:t xml:space="preserve"> لیست اعضا</w:t>
      </w:r>
      <w:r w:rsidR="00C85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E5E0F" w:rsidRPr="00AE5E0F">
        <w:rPr>
          <w:rFonts w:ascii="Times New Roman" w:hAnsi="Times New Roman" w:hint="cs"/>
          <w:szCs w:val="28"/>
          <w:rtl/>
          <w:lang w:bidi="fa-IR"/>
        </w:rPr>
        <w:t>حاوی اطلاعات ذیل</w:t>
      </w:r>
      <w:r w:rsidR="00AE5E0F">
        <w:rPr>
          <w:rFonts w:ascii="Times New Roman" w:hAnsi="Times New Roman" w:hint="cs"/>
          <w:szCs w:val="28"/>
          <w:rtl/>
          <w:lang w:bidi="fa-IR"/>
        </w:rPr>
        <w:t xml:space="preserve"> را نمایش میدهد؛</w:t>
      </w:r>
    </w:p>
    <w:p w:rsidR="00981190" w:rsidRP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کاربر</w:t>
      </w:r>
    </w:p>
    <w:p w:rsidR="00981190" w:rsidRDefault="00981190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</w:p>
    <w:p w:rsidR="005B4514" w:rsidRDefault="005B4514" w:rsidP="00981190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15BE5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5B4514" w:rsidRDefault="005B4514" w:rsidP="00415BE5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آدرس </w:t>
      </w:r>
      <w:r w:rsidR="00415BE5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091EBE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B4514" w:rsidRDefault="005B4514" w:rsidP="00AE5E0F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آدرس</w:t>
      </w:r>
    </w:p>
    <w:p w:rsidR="009B305D" w:rsidRPr="000801D6" w:rsidRDefault="005B4514" w:rsidP="000801D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731DB5" w:rsidRDefault="00731DB5" w:rsidP="00C852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85284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دید</w:t>
      </w:r>
      <w:r w:rsidR="008C5795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2284" w:rsidRDefault="00731DB5" w:rsidP="004E627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عضو جدید را نمایش میدهد.</w:t>
      </w:r>
      <w:r w:rsidR="00BA473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52284">
        <w:rPr>
          <w:rFonts w:ascii="Times New Roman" w:hAnsi="Times New Roman" w:hint="cs"/>
          <w:szCs w:val="28"/>
          <w:rtl/>
          <w:lang w:bidi="fa-IR"/>
        </w:rPr>
        <w:t>این</w:t>
      </w:r>
      <w:r w:rsidR="00652284" w:rsidRPr="00F06C0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06C0B" w:rsidRPr="00F06C0B">
        <w:rPr>
          <w:rFonts w:ascii="Times New Roman" w:hAnsi="Times New Roman" w:hint="cs"/>
          <w:szCs w:val="28"/>
          <w:rtl/>
          <w:lang w:bidi="fa-IR"/>
        </w:rPr>
        <w:t>صفحه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دارای </w:t>
      </w:r>
      <w:r w:rsidR="004E627C">
        <w:rPr>
          <w:rFonts w:ascii="Times New Roman" w:hAnsi="Times New Roman" w:hint="cs"/>
          <w:szCs w:val="28"/>
          <w:rtl/>
          <w:lang w:bidi="fa-IR"/>
        </w:rPr>
        <w:t>4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F183D">
        <w:rPr>
          <w:rFonts w:ascii="Times New Roman" w:hAnsi="Times New Roman" w:hint="cs"/>
          <w:szCs w:val="28"/>
          <w:rtl/>
          <w:lang w:bidi="fa-IR"/>
        </w:rPr>
        <w:t>بخش</w:t>
      </w:r>
      <w:r w:rsidR="00652284">
        <w:rPr>
          <w:rFonts w:ascii="Times New Roman" w:hAnsi="Times New Roman" w:hint="cs"/>
          <w:szCs w:val="28"/>
          <w:rtl/>
          <w:lang w:bidi="fa-IR"/>
        </w:rPr>
        <w:t xml:space="preserve"> به شرح ذیل میباشد؛</w:t>
      </w:r>
    </w:p>
    <w:p w:rsidR="00F60BF7" w:rsidRDefault="00DD3812" w:rsidP="00F60BF7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مشخصات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عمومی</w:t>
      </w:r>
    </w:p>
    <w:p w:rsidR="00A94465" w:rsidRPr="00584518" w:rsidRDefault="00A94465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بصورت مشترک برای تمامی شرکتهای استفاده</w:t>
      </w: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کننده از برنامه باشگاه مشتریان</w:t>
      </w:r>
      <w:r w:rsidR="000C1C7F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(در مرحله ثبت عضویت پر کردن این ویژگی ها اجباری است.)</w:t>
      </w:r>
    </w:p>
    <w:p w:rsidR="00F60BF7" w:rsidRDefault="00DD3812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مشخصات </w:t>
      </w:r>
      <w:r w:rsidR="00F60BF7">
        <w:rPr>
          <w:rFonts w:ascii="Times New Roman" w:hAnsi="Times New Roman" w:hint="cs"/>
          <w:sz w:val="28"/>
          <w:szCs w:val="28"/>
          <w:rtl/>
          <w:lang w:bidi="fa-IR"/>
        </w:rPr>
        <w:t>تکمیلی</w:t>
      </w:r>
    </w:p>
    <w:p w:rsidR="000C1C7F" w:rsidRPr="00584518" w:rsidRDefault="000C1C7F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 بصورت مشترک برای تمامی شرکتهای استفاده کننده از برنامه باشگاه مشتریان 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(در مرحله تکمیل عضویت این ویژگی ها پر میشود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و پر کردن آنها اجباری نیست</w:t>
      </w:r>
      <w:r w:rsidR="00C91EF6" w:rsidRPr="00584518">
        <w:rPr>
          <w:rFonts w:ascii="Times New Roman" w:hAnsi="Times New Roman" w:hint="cs"/>
          <w:sz w:val="28"/>
          <w:szCs w:val="28"/>
          <w:rtl/>
          <w:lang w:bidi="fa-IR"/>
        </w:rPr>
        <w:t>.)</w:t>
      </w:r>
    </w:p>
    <w:p w:rsidR="00F60BF7" w:rsidRDefault="008D0515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ویژگی</w:t>
      </w:r>
      <w:r w:rsidR="00652284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خاص</w:t>
      </w:r>
    </w:p>
    <w:p w:rsidR="00584518" w:rsidRPr="00584518" w:rsidRDefault="00652284" w:rsidP="00F60BF7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قابل تعریف توسط راهبر شرکت برای عضوهای هر شرکت طبق و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>یژگی</w:t>
      </w:r>
      <w:r w:rsidR="003E6C52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های</w:t>
      </w:r>
      <w:r w:rsidR="00AD7EE3" w:rsidRPr="00584518">
        <w:rPr>
          <w:rFonts w:ascii="Times New Roman" w:hAnsi="Times New Roman" w:hint="cs"/>
          <w:sz w:val="28"/>
          <w:szCs w:val="28"/>
          <w:rtl/>
          <w:lang w:bidi="fa-IR"/>
        </w:rPr>
        <w:t xml:space="preserve"> مهم کسب و کار شرکت </w:t>
      </w:r>
      <w:r w:rsidR="00086D5A" w:rsidRPr="00584518">
        <w:rPr>
          <w:rFonts w:ascii="Times New Roman" w:hAnsi="Times New Roman" w:hint="cs"/>
          <w:sz w:val="28"/>
          <w:szCs w:val="28"/>
          <w:rtl/>
          <w:lang w:bidi="fa-IR"/>
        </w:rPr>
        <w:t>(اجباری بودن و یا نبودن پر بودن این ویژگی ها در مرحله ثبت عضویت توسط راهبر سامانه تعیین میشود.)</w:t>
      </w:r>
    </w:p>
    <w:p w:rsidR="0015110C" w:rsidRPr="00816D4F" w:rsidRDefault="00584518" w:rsidP="0058451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 w:val="28"/>
          <w:szCs w:val="28"/>
          <w:lang w:bidi="fa-IR"/>
        </w:rPr>
      </w:pPr>
      <w:r w:rsidRPr="00584518">
        <w:rPr>
          <w:rFonts w:ascii="Times New Roman" w:hAnsi="Times New Roman" w:hint="cs"/>
          <w:szCs w:val="28"/>
          <w:rtl/>
          <w:lang w:bidi="fa-IR"/>
        </w:rPr>
        <w:t>اطلاعات کارت</w:t>
      </w:r>
    </w:p>
    <w:p w:rsidR="00816D4F" w:rsidRPr="00584518" w:rsidRDefault="00816D4F" w:rsidP="00816D4F">
      <w:pPr>
        <w:pStyle w:val="ListParagraph"/>
        <w:bidi/>
        <w:spacing w:after="0" w:line="240" w:lineRule="auto"/>
        <w:ind w:left="1440"/>
        <w:rPr>
          <w:rFonts w:ascii="Times New Roman" w:hAnsi="Times New Roman"/>
          <w:sz w:val="28"/>
          <w:szCs w:val="28"/>
          <w:rtl/>
          <w:lang w:bidi="fa-IR"/>
        </w:rPr>
      </w:pPr>
      <w:r w:rsidRPr="00584518">
        <w:rPr>
          <w:rFonts w:ascii="Times New Roman" w:hAnsi="Times New Roman" w:hint="cs"/>
          <w:sz w:val="28"/>
          <w:szCs w:val="28"/>
          <w:rtl/>
          <w:lang w:bidi="fa-IR"/>
        </w:rPr>
        <w:t>قابل 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عریف توسط راهبر شرکت برای عضو</w:t>
      </w:r>
      <w:r w:rsidR="00772A6C">
        <w:rPr>
          <w:rFonts w:ascii="Times New Roman" w:hAnsi="Times New Roman" w:hint="cs"/>
          <w:sz w:val="28"/>
          <w:szCs w:val="28"/>
          <w:rtl/>
          <w:lang w:bidi="fa-IR"/>
        </w:rPr>
        <w:t>، قابل نمایش برای عضو</w:t>
      </w:r>
    </w:p>
    <w:p w:rsidR="0015110C" w:rsidRDefault="0015110C" w:rsidP="0015110C">
      <w:pPr>
        <w:pStyle w:val="ListParagraph"/>
        <w:bidi/>
        <w:spacing w:after="0" w:line="240" w:lineRule="auto"/>
        <w:rPr>
          <w:rFonts w:ascii="Times New Roman" w:hAnsi="Times New Roman"/>
          <w:sz w:val="22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276"/>
        <w:gridCol w:w="992"/>
        <w:gridCol w:w="750"/>
        <w:gridCol w:w="1093"/>
        <w:gridCol w:w="2835"/>
      </w:tblGrid>
      <w:tr w:rsidR="00454B11" w:rsidTr="009B305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8C73A0" w:rsidRDefault="008C73A0" w:rsidP="00F22D57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9B305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 w:rsidR="009B305D"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8C73A0" w:rsidRPr="00264CBE" w:rsidRDefault="008C73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8C73A0" w:rsidRPr="00264CBE" w:rsidRDefault="00467746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54B11" w:rsidTr="009B305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E00F9C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E00F9C" w:rsidP="00022651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کارب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</w:t>
            </w:r>
            <w:r w:rsidR="001A493E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66A68" w:rsidRDefault="00E66A68" w:rsidP="0002265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1D359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B6053" w:rsidP="006B6053">
            <w:pPr>
              <w:pStyle w:val="ListParagraph"/>
              <w:numPr>
                <w:ilvl w:val="0"/>
                <w:numId w:val="3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</w:t>
            </w:r>
            <w:r w:rsidR="00022651">
              <w:rPr>
                <w:rFonts w:ascii="Times New Roman" w:hAnsi="Times New Roman" w:hint="cs"/>
                <w:rtl/>
                <w:lang w:bidi="fa-IR"/>
              </w:rPr>
              <w:t>: شخص / شرکت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2032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67746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467746" w:rsidP="006B6053">
            <w:pPr>
              <w:pStyle w:val="ListParagraph"/>
              <w:numPr>
                <w:ilvl w:val="0"/>
                <w:numId w:val="3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4219C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4219C7" w:rsidP="004219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AE3AB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Pr="005D6E2E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="00F609B8"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F609B8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0801D6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F609B8" w:rsidP="00F609B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6C43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F609B8" w:rsidP="006B6053">
            <w:pPr>
              <w:pStyle w:val="ListParagraph"/>
              <w:numPr>
                <w:ilvl w:val="0"/>
                <w:numId w:val="3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28407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  <w:r w:rsidR="00BC174C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BC174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BC174C" w:rsidP="00BC17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BC174C" w:rsidP="003B5B6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8+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6C433C" w:rsidP="009B03D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454B11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8C73A0" w:rsidRDefault="00A5640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C73A0" w:rsidRDefault="00A56402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Pr="00B2303D" w:rsidRDefault="00C2052F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C73A0" w:rsidRDefault="008D5E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8C73A0" w:rsidRDefault="008D5E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8C73A0" w:rsidRDefault="003107F9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C73A0" w:rsidRDefault="003107F9" w:rsidP="006B6053">
            <w:pPr>
              <w:pStyle w:val="ListParagraph"/>
              <w:numPr>
                <w:ilvl w:val="0"/>
                <w:numId w:val="3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CD153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CD153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7A5A4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</w:t>
            </w:r>
            <w:r w:rsidR="004600A5">
              <w:rPr>
                <w:rFonts w:ascii="Times New Roman" w:hAnsi="Times New Roman" w:hint="cs"/>
                <w:rtl/>
                <w:lang w:bidi="fa-IR"/>
              </w:rPr>
              <w:t>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CD153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CD1531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A7022" w:rsidRDefault="00FB71DE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اعتبار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1D6264" w:rsidRDefault="001D6264" w:rsidP="006B6053">
            <w:pPr>
              <w:pStyle w:val="ListParagraph"/>
              <w:numPr>
                <w:ilvl w:val="0"/>
                <w:numId w:val="31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AE5EA0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AE5EA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661C6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661C61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AE5EA0" w:rsidP="006B6053">
            <w:pPr>
              <w:pStyle w:val="ListParagraph"/>
              <w:numPr>
                <w:ilvl w:val="0"/>
                <w:numId w:val="30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</w:t>
            </w:r>
            <w:r w:rsidR="009B03D1">
              <w:rPr>
                <w:rFonts w:ascii="Times New Roman" w:hAnsi="Times New Roman" w:hint="cs"/>
                <w:rtl/>
                <w:lang w:bidi="fa-IR"/>
              </w:rPr>
              <w:t>پیش فرض بر اساس تنظیمات شرکت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: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شماره ملی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rtl/>
                <w:lang w:bidi="fa-IR"/>
              </w:rPr>
              <w:t>شماره موبا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>
              <w:rPr>
                <w:rFonts w:ascii="Times New Roman" w:hAnsi="Times New Roman" w:hint="cs"/>
                <w:rtl/>
                <w:lang w:bidi="fa-IR"/>
              </w:rPr>
              <w:t>آدرس ایمیل</w:t>
            </w:r>
            <w:r w:rsidR="006B6053"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7A5A45"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4E65FE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E65FE" w:rsidRDefault="004E65FE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E65FE" w:rsidRDefault="009B03D1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Pr="00B2303D" w:rsidRDefault="009B03D1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E65FE" w:rsidRDefault="009B03D1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E65FE" w:rsidRDefault="00D608C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E65FE" w:rsidRDefault="00D608CC" w:rsidP="00492995">
            <w:pPr>
              <w:pStyle w:val="ListParagraph"/>
              <w:numPr>
                <w:ilvl w:val="0"/>
                <w:numId w:val="29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دارای نمایشگر قدرت کلمه عبور</w:t>
            </w:r>
          </w:p>
        </w:tc>
      </w:tr>
      <w:tr w:rsidR="00A26AFA" w:rsidTr="009B305D">
        <w:trPr>
          <w:trHeight w:val="245"/>
        </w:trPr>
        <w:tc>
          <w:tcPr>
            <w:tcW w:w="425" w:type="dxa"/>
            <w:shd w:val="clear" w:color="auto" w:fill="DBE5F1" w:themeFill="accent1" w:themeFillTint="33"/>
          </w:tcPr>
          <w:p w:rsidR="00A26AFA" w:rsidRDefault="00A26AF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26AFA" w:rsidRDefault="00A26AFA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26AFA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ش شماره 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26AFA" w:rsidRDefault="00C049C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26AFA" w:rsidRDefault="00C049CD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26AFA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6AFA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8225D4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Pr="009C4F32" w:rsidRDefault="009C4F32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 w:rsidR="00CC0FEC" w:rsidRPr="004600A5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9C4F32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 w:hint="cs"/>
                <w:rtl/>
                <w:lang w:bidi="fa-IR"/>
              </w:rPr>
              <w:t>8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CC0FE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F75256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92995" w:rsidRDefault="00740FC2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AF752B" w:rsidRDefault="00492995" w:rsidP="00492995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14012A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4600A5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14012A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740FC2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740FC2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6B6053" w:rsidRDefault="006B6053" w:rsidP="006B6053">
            <w:pPr>
              <w:pStyle w:val="ListParagraph"/>
              <w:numPr>
                <w:ilvl w:val="0"/>
                <w:numId w:val="36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D54AF0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F22D57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D54AF0" w:rsidP="00FF7241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حتوا: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مر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/ </w:t>
            </w:r>
            <w:r w:rsidR="00FF7241">
              <w:rPr>
                <w:rFonts w:ascii="Times New Roman" w:hAnsi="Times New Roman" w:hint="cs"/>
                <w:rtl/>
                <w:lang w:bidi="fa-IR"/>
              </w:rPr>
              <w:t>زن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D54AF0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242C3C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C62100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AF752B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AF752B" w:rsidRDefault="00AF752B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AF752B" w:rsidRDefault="00AF752B" w:rsidP="00F22D5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Pr="00B2303D" w:rsidRDefault="00E735D5" w:rsidP="00E735D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F752B" w:rsidRDefault="005137A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AF752B" w:rsidRDefault="000E62C3" w:rsidP="008D5ECD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AF752B" w:rsidRDefault="000E62C3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F752B" w:rsidRDefault="003508BD" w:rsidP="00C62100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266E4A" w:rsidP="00266E4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266E4A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66E4A" w:rsidRDefault="00266E4A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266E4A" w:rsidRDefault="00266E4A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Pr="00B2303D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66E4A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66E4A" w:rsidRDefault="001A0546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66E4A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جستجو (بر حسب پارامترهای نام، نام خانوادگی، شماره موبایل، آدرس ایمیل)</w:t>
            </w:r>
          </w:p>
          <w:p w:rsidR="00C50CC4" w:rsidRDefault="00C50CC4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قابلیت انتخاب عضو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Pr="00B2303D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A04FC7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مایل دار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A04FC7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تمایل دارم / تمایل ندارم</w:t>
            </w:r>
          </w:p>
        </w:tc>
      </w:tr>
      <w:tr w:rsidR="004273A4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273A4" w:rsidRDefault="00E34F3D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4273A4" w:rsidRDefault="004273A4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6E2E" w:rsidRPr="008D5262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 بندی عضو</w:t>
            </w:r>
          </w:p>
          <w:p w:rsidR="004273A4" w:rsidRPr="005D6E2E" w:rsidRDefault="004273A4" w:rsidP="005D6E2E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273A4" w:rsidRDefault="004600A5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273A4" w:rsidRDefault="001E7709" w:rsidP="00266E4A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273A4" w:rsidRDefault="00407E19" w:rsidP="00C50CC4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عضو</w:t>
            </w:r>
          </w:p>
          <w:p w:rsidR="00407E19" w:rsidRDefault="004A322A" w:rsidP="00407E19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بندی وفادار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4600A5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وفاداری شامل؛ طلایی، نقره ای و ...</w:t>
            </w:r>
          </w:p>
          <w:p w:rsidR="00CB4AC7" w:rsidRDefault="00CB4AC7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0E37A3" w:rsidP="00CB4AC7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0E37A3" w:rsidRDefault="000E37A3" w:rsidP="000E37A3">
            <w:pPr>
              <w:pStyle w:val="ListParagraph"/>
              <w:numPr>
                <w:ilvl w:val="0"/>
                <w:numId w:val="3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CB4AC7" w:rsidTr="009B305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B4AC7" w:rsidRDefault="00E34F3D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FFFF99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ا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Pr="00B2303D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B4AC7" w:rsidRDefault="00CB4AC7" w:rsidP="00CB4AC7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طابق با نیازمندیهای شرکت توسط راهبر ایجاد میشود.</w:t>
            </w:r>
          </w:p>
        </w:tc>
      </w:tr>
    </w:tbl>
    <w:p w:rsidR="00115E04" w:rsidRPr="00584518" w:rsidRDefault="00115E04" w:rsidP="0058451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394A9A" w:rsidRDefault="000213B0" w:rsidP="002E402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اطلاعات مربوط به </w:t>
      </w:r>
      <w:r w:rsidR="00263004">
        <w:rPr>
          <w:rFonts w:ascii="Times New Roman" w:hAnsi="Times New Roman" w:hint="cs"/>
          <w:szCs w:val="28"/>
          <w:rtl/>
          <w:lang w:bidi="fa-IR"/>
        </w:rPr>
        <w:t>ویژگی های</w:t>
      </w:r>
      <w:r w:rsidR="00FA5875">
        <w:rPr>
          <w:rFonts w:ascii="Times New Roman" w:hAnsi="Times New Roman" w:hint="cs"/>
          <w:szCs w:val="28"/>
          <w:rtl/>
          <w:lang w:bidi="fa-IR"/>
        </w:rPr>
        <w:t xml:space="preserve"> عمومی</w:t>
      </w:r>
      <w:r w:rsidR="00F75256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خصات عضو را </w:t>
      </w:r>
      <w:r w:rsidR="00FA5875">
        <w:rPr>
          <w:rFonts w:ascii="Times New Roman" w:hAnsi="Times New Roman" w:hint="cs"/>
          <w:szCs w:val="28"/>
          <w:rtl/>
          <w:lang w:bidi="fa-IR"/>
        </w:rPr>
        <w:t>وارد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9E10A5">
        <w:rPr>
          <w:rFonts w:ascii="Times New Roman" w:hAnsi="Times New Roman" w:hint="cs"/>
          <w:szCs w:val="28"/>
          <w:rtl/>
          <w:lang w:bidi="fa-IR"/>
        </w:rPr>
        <w:t xml:space="preserve"> و گزین</w:t>
      </w:r>
      <w:r w:rsidR="00A34FEE">
        <w:rPr>
          <w:rFonts w:ascii="Times New Roman" w:hAnsi="Times New Roman" w:hint="cs"/>
          <w:szCs w:val="28"/>
          <w:rtl/>
          <w:lang w:bidi="fa-IR"/>
        </w:rPr>
        <w:t>ه "</w:t>
      </w:r>
      <w:r w:rsidR="002E4023">
        <w:rPr>
          <w:rFonts w:ascii="Times New Roman" w:hAnsi="Times New Roman" w:hint="cs"/>
          <w:szCs w:val="28"/>
          <w:rtl/>
          <w:lang w:bidi="fa-IR"/>
        </w:rPr>
        <w:t>ذخیره</w:t>
      </w:r>
      <w:r w:rsidR="00A34FEE">
        <w:rPr>
          <w:rFonts w:ascii="Times New Roman" w:hAnsi="Times New Roman" w:hint="cs"/>
          <w:szCs w:val="28"/>
          <w:rtl/>
          <w:lang w:bidi="fa-IR"/>
        </w:rPr>
        <w:t>" را انتخاب میکند.</w:t>
      </w:r>
      <w:r w:rsidR="00394A9A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0213B0" w:rsidRDefault="00394A9A" w:rsidP="002E402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</w:t>
      </w:r>
      <w:r w:rsidRPr="00394A9A">
        <w:rPr>
          <w:rFonts w:ascii="Times New Roman" w:hAnsi="Times New Roman" w:hint="cs"/>
          <w:i/>
          <w:iCs/>
          <w:szCs w:val="28"/>
          <w:rtl/>
          <w:lang w:bidi="fa-IR"/>
        </w:rPr>
        <w:t>توجه : پر کردن ویژگی های تکمیلی در این مرحله الزامی نیست.)</w:t>
      </w:r>
    </w:p>
    <w:p w:rsidR="002369D0" w:rsidRPr="00235E0D" w:rsidRDefault="002369D0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یک کاربر با نقش عضو </w:t>
      </w:r>
      <w:r w:rsidR="00C31585">
        <w:rPr>
          <w:rFonts w:ascii="Times New Roman" w:hAnsi="Times New Roman" w:hint="cs"/>
          <w:szCs w:val="28"/>
          <w:rtl/>
          <w:lang w:bidi="fa-IR"/>
        </w:rPr>
        <w:t xml:space="preserve">و نام کاربری و کلمه عبور مذکور، 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به </w:t>
      </w:r>
      <w:r w:rsidR="00A94465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شرکت،</w:t>
      </w:r>
      <w:r w:rsidR="00460E33">
        <w:rPr>
          <w:rFonts w:ascii="Times New Roman" w:hAnsi="Times New Roman" w:hint="cs"/>
          <w:szCs w:val="28"/>
          <w:rtl/>
          <w:lang w:bidi="fa-IR"/>
        </w:rPr>
        <w:t xml:space="preserve"> اضافه میکند</w:t>
      </w:r>
      <w:r w:rsidR="00914F32">
        <w:rPr>
          <w:rFonts w:ascii="Times New Roman" w:hAnsi="Times New Roman" w:hint="cs"/>
          <w:szCs w:val="28"/>
          <w:rtl/>
          <w:lang w:bidi="fa-IR"/>
        </w:rPr>
        <w:t xml:space="preserve"> که پس از فعالسازی و احراز هویت این کاربر فعال خواهد شد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و پیغام "ثبت</w:t>
      </w:r>
      <w:r w:rsidR="00FE268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6565">
        <w:rPr>
          <w:rFonts w:ascii="Times New Roman" w:hAnsi="Times New Roman" w:hint="cs"/>
          <w:szCs w:val="28"/>
          <w:rtl/>
          <w:lang w:bidi="fa-IR"/>
        </w:rPr>
        <w:t>نام با موفقیت انجام شد</w:t>
      </w:r>
      <w:r w:rsidR="00E4712D">
        <w:rPr>
          <w:rFonts w:ascii="Times New Roman" w:hAnsi="Times New Roman" w:hint="cs"/>
          <w:szCs w:val="28"/>
          <w:rtl/>
          <w:lang w:bidi="fa-IR"/>
        </w:rPr>
        <w:t>.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کاربر&gt;</w:t>
      </w:r>
      <w:r w:rsidR="00176565">
        <w:rPr>
          <w:rFonts w:ascii="Times New Roman" w:hAnsi="Times New Roman" w:hint="cs"/>
          <w:szCs w:val="28"/>
          <w:rtl/>
          <w:lang w:bidi="fa-IR"/>
        </w:rPr>
        <w:t xml:space="preserve"> به باشگاه مشتریان 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lt;</w:t>
      </w:r>
      <w:r w:rsidR="00B66939">
        <w:rPr>
          <w:rFonts w:ascii="Times New Roman" w:hAnsi="Times New Roman" w:hint="cs"/>
          <w:szCs w:val="28"/>
          <w:rtl/>
          <w:lang w:bidi="fa-IR"/>
        </w:rPr>
        <w:t>نام شرکت</w:t>
      </w:r>
      <w:r w:rsidR="00B66939">
        <w:rPr>
          <w:rFonts w:ascii="Times New Roman" w:hAnsi="Times New Roman" w:cs="Cambria" w:hint="cs"/>
          <w:szCs w:val="28"/>
          <w:rtl/>
          <w:lang w:bidi="fa-IR"/>
        </w:rPr>
        <w:t>&gt;</w:t>
      </w:r>
      <w:r w:rsidR="00B66939">
        <w:rPr>
          <w:rFonts w:ascii="Times New Roman" w:hAnsi="Times New Roman" w:hint="cs"/>
          <w:szCs w:val="28"/>
          <w:rtl/>
          <w:lang w:bidi="fa-IR"/>
        </w:rPr>
        <w:t xml:space="preserve"> خوش آمدی</w:t>
      </w:r>
      <w:r w:rsidR="00E4712D">
        <w:rPr>
          <w:rFonts w:ascii="Times New Roman" w:hAnsi="Times New Roman" w:hint="cs"/>
          <w:szCs w:val="28"/>
          <w:rtl/>
          <w:lang w:bidi="fa-IR"/>
        </w:rPr>
        <w:t>د.</w:t>
      </w:r>
      <w:r w:rsidR="00176565">
        <w:rPr>
          <w:rFonts w:ascii="Times New Roman" w:hAnsi="Times New Roman" w:hint="cs"/>
          <w:szCs w:val="28"/>
          <w:rtl/>
          <w:lang w:bidi="fa-IR"/>
        </w:rPr>
        <w:t>" را به کاربر نمایش میدهد.</w:t>
      </w:r>
      <w:r w:rsidR="002E78C5"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235E0D" w:rsidRDefault="00235E0D" w:rsidP="00235E0D">
      <w:pPr>
        <w:pStyle w:val="ListParagraph"/>
        <w:bidi/>
        <w:spacing w:after="0" w:line="240" w:lineRule="auto"/>
        <w:rPr>
          <w:rFonts w:ascii="Times New Roman" w:hAnsi="Times New Roman"/>
          <w:color w:val="FF0000"/>
          <w:szCs w:val="28"/>
          <w:rtl/>
          <w:lang w:bidi="fa-IR"/>
        </w:rPr>
      </w:pPr>
    </w:p>
    <w:p w:rsidR="00235E0D" w:rsidRDefault="00235E0D" w:rsidP="00235E0D">
      <w:pPr>
        <w:pStyle w:val="ListParagraph"/>
        <w:keepNext/>
        <w:bidi/>
        <w:spacing w:after="0" w:line="240" w:lineRule="auto"/>
        <w:ind w:hanging="1005"/>
        <w:jc w:val="left"/>
      </w:pPr>
      <w:r w:rsidRPr="00235E0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D174CF" wp14:editId="23A5D428">
            <wp:extent cx="6120130" cy="3001293"/>
            <wp:effectExtent l="0" t="0" r="0" b="0"/>
            <wp:docPr id="7" name="Picture 7" descr="C:\Users\M.Shakeri\Documents\Anatoli-Loyalty\Document\DPV.PRT\423819902_12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-Loyalty\Document\DPV.PRT\423819902_1273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عضویت - لیست اعضا</w:t>
      </w:r>
    </w:p>
    <w:p w:rsidR="00235E0D" w:rsidRDefault="00235E0D" w:rsidP="00235E0D">
      <w:pPr>
        <w:bidi/>
        <w:rPr>
          <w:rtl/>
          <w:lang w:bidi="ar-SA"/>
        </w:rPr>
      </w:pPr>
    </w:p>
    <w:p w:rsidR="00235E0D" w:rsidRDefault="00235E0D" w:rsidP="00235E0D">
      <w:pPr>
        <w:keepNext/>
        <w:bidi/>
      </w:pPr>
      <w:r w:rsidRPr="00235E0D">
        <w:rPr>
          <w:noProof/>
          <w:rtl/>
          <w:lang w:bidi="ar-SA"/>
        </w:rPr>
        <w:lastRenderedPageBreak/>
        <w:drawing>
          <wp:inline distT="0" distB="0" distL="0" distR="0" wp14:anchorId="56DF070A" wp14:editId="01D14E32">
            <wp:extent cx="6120130" cy="3001293"/>
            <wp:effectExtent l="0" t="0" r="0" b="0"/>
            <wp:docPr id="8" name="Picture 8" descr="C:\Users\M.Shakeri\Documents\Anatoli-Loyalty\Document\DPV.PRT\425412160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-Loyalty\Document\DPV.PRT\425412160_13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D" w:rsidRDefault="00235E0D" w:rsidP="00235E0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46954">
        <w:rPr>
          <w:rFonts w:hint="cs"/>
          <w:rtl/>
          <w:lang w:bidi="ar-SA"/>
        </w:rPr>
        <w:t>صفحه عضو جدید</w:t>
      </w:r>
    </w:p>
    <w:p w:rsidR="00C7066B" w:rsidRDefault="00C7066B" w:rsidP="00C7066B">
      <w:pPr>
        <w:bidi/>
        <w:rPr>
          <w:rtl/>
          <w:lang w:bidi="ar-SA"/>
        </w:rPr>
      </w:pPr>
    </w:p>
    <w:p w:rsidR="00C7066B" w:rsidRDefault="00C7066B" w:rsidP="00C7066B">
      <w:pPr>
        <w:keepNext/>
        <w:bidi/>
      </w:pPr>
      <w:r w:rsidRPr="00C7066B">
        <w:rPr>
          <w:noProof/>
          <w:rtl/>
          <w:lang w:bidi="ar-SA"/>
        </w:rPr>
        <w:drawing>
          <wp:inline distT="0" distB="0" distL="0" distR="0" wp14:anchorId="41220118" wp14:editId="1E5C7C47">
            <wp:extent cx="6120130" cy="3001293"/>
            <wp:effectExtent l="0" t="0" r="0" b="0"/>
            <wp:docPr id="9" name="Picture 9" descr="C:\Users\M.Shakeri\Documents\Anatoli-Loyalty\Document\DPV.PRT\425211477_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-Loyalty\Document\DPV.PRT\425211477_11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6B" w:rsidRPr="00C7066B" w:rsidRDefault="00C7066B" w:rsidP="00C7066B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عضو جدید </w:t>
      </w:r>
      <w:r>
        <w:rPr>
          <w:rFonts w:ascii="Sakkal Majalla" w:hAnsi="Sakkal Majalla" w:cs="Sakkal Majalla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بخش مشخصات عمومی</w:t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کمیل مشخصات عضو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(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وسط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بر</w:t>
      </w:r>
      <w:r w:rsidR="00766E9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راهبر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8808FC" w:rsidRDefault="008808FC" w:rsidP="00937C8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766E94">
        <w:rPr>
          <w:rFonts w:ascii="Times New Roman" w:hAnsi="Times New Roman" w:hint="cs"/>
          <w:szCs w:val="28"/>
          <w:rtl/>
          <w:lang w:bidi="fa-IR"/>
        </w:rPr>
        <w:t>ذ</w:t>
      </w:r>
      <w:r w:rsidR="002E4023">
        <w:rPr>
          <w:rFonts w:ascii="Times New Roman" w:hAnsi="Times New Roman" w:hint="cs"/>
          <w:szCs w:val="28"/>
          <w:rtl/>
          <w:lang w:bidi="fa-IR"/>
        </w:rPr>
        <w:t xml:space="preserve">خیره و </w:t>
      </w:r>
      <w:r w:rsidR="00DE72AB">
        <w:rPr>
          <w:rFonts w:ascii="Times New Roman" w:hAnsi="Times New Roman" w:hint="cs"/>
          <w:szCs w:val="28"/>
          <w:rtl/>
          <w:lang w:bidi="fa-IR"/>
        </w:rPr>
        <w:t>بستن صفحه</w:t>
      </w:r>
      <w:r w:rsidR="009E3F2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2BE6">
        <w:rPr>
          <w:rFonts w:ascii="Times New Roman" w:hAnsi="Times New Roman" w:hint="cs"/>
          <w:szCs w:val="28"/>
          <w:rtl/>
          <w:lang w:bidi="fa-IR"/>
        </w:rPr>
        <w:t>عضویت</w:t>
      </w:r>
      <w:r w:rsidR="009E3F23"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571C9"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="004571C9"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 w:rsidR="004A009C">
        <w:rPr>
          <w:rFonts w:ascii="Times New Roman" w:hAnsi="Times New Roman" w:hint="cs"/>
          <w:szCs w:val="28"/>
          <w:rtl/>
          <w:lang w:bidi="fa-IR"/>
        </w:rPr>
        <w:t>صفحه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EF6470">
        <w:rPr>
          <w:rFonts w:ascii="Times New Roman" w:hAnsi="Times New Roman" w:hint="cs"/>
          <w:szCs w:val="28"/>
          <w:rtl/>
          <w:lang w:bidi="fa-IR"/>
        </w:rPr>
        <w:t>عضویت</w:t>
      </w:r>
      <w:r w:rsidR="00AC746E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و انتخاب </w:t>
      </w:r>
      <w:r w:rsidR="00937C84">
        <w:rPr>
          <w:rFonts w:ascii="Times New Roman" w:hAnsi="Times New Roman" w:hint="cs"/>
          <w:szCs w:val="28"/>
          <w:rtl/>
          <w:lang w:bidi="fa-IR"/>
        </w:rPr>
        <w:t>عضو</w:t>
      </w:r>
      <w:r w:rsidR="00766E94">
        <w:rPr>
          <w:rFonts w:ascii="Times New Roman" w:hAnsi="Times New Roman" w:hint="cs"/>
          <w:szCs w:val="28"/>
          <w:rtl/>
          <w:lang w:bidi="fa-IR"/>
        </w:rPr>
        <w:t xml:space="preserve"> مورد نظر</w:t>
      </w:r>
      <w:r w:rsidR="00AC746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DA3D99">
        <w:rPr>
          <w:rFonts w:ascii="Times New Roman" w:hAnsi="Times New Roman" w:hint="cs"/>
          <w:szCs w:val="28"/>
          <w:rtl/>
          <w:lang w:bidi="fa-IR"/>
        </w:rPr>
        <w:t>تکمیل مشخصات</w:t>
      </w:r>
      <w:r w:rsidR="00B02F40">
        <w:rPr>
          <w:rFonts w:ascii="Times New Roman" w:hAnsi="Times New Roman" w:hint="cs"/>
          <w:szCs w:val="28"/>
          <w:rtl/>
          <w:lang w:bidi="fa-IR"/>
        </w:rPr>
        <w:t xml:space="preserve"> و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3F0225" w:rsidRDefault="003F0225" w:rsidP="009A025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عضو</w:t>
      </w:r>
      <w:r w:rsidR="00CA1411">
        <w:rPr>
          <w:rFonts w:ascii="Times New Roman" w:hAnsi="Times New Roman" w:hint="cs"/>
          <w:szCs w:val="28"/>
          <w:rtl/>
          <w:lang w:bidi="fa-IR"/>
        </w:rPr>
        <w:t>، در بخش تکمیلی و خاص</w:t>
      </w:r>
      <w:r>
        <w:rPr>
          <w:rFonts w:ascii="Times New Roman" w:hAnsi="Times New Roman" w:hint="cs"/>
          <w:szCs w:val="28"/>
          <w:rtl/>
          <w:lang w:bidi="fa-IR"/>
        </w:rPr>
        <w:t xml:space="preserve"> را تکمیل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و یا 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FC130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تغییرات اعمال شده برای عضو مورد نظر را ذخیره کرده </w:t>
      </w:r>
      <w:r>
        <w:rPr>
          <w:rFonts w:ascii="Times New Roman" w:hAnsi="Times New Roman" w:hint="cs"/>
          <w:szCs w:val="28"/>
          <w:rtl/>
          <w:lang w:bidi="fa-IR"/>
        </w:rPr>
        <w:t>و پیغام "</w:t>
      </w:r>
      <w:r w:rsidR="00FC1307">
        <w:rPr>
          <w:rFonts w:ascii="Times New Roman" w:hAnsi="Times New Roman" w:hint="cs"/>
          <w:szCs w:val="28"/>
          <w:rtl/>
          <w:lang w:bidi="fa-IR"/>
        </w:rPr>
        <w:t>تکمیل مشخصات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FC1307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ضمن مشاهده پیغام نمایش داده شده، امک</w:t>
      </w:r>
      <w:r w:rsidR="00CD1A31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ان ورود به </w:t>
      </w:r>
      <w:r w:rsidR="00C7004B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بخش</w:t>
      </w:r>
      <w:r w:rsidR="00CD1A31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 "</w:t>
      </w:r>
      <w:r w:rsidR="00AD417D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سابقه فعالیت</w:t>
      </w: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"</w:t>
      </w:r>
      <w:r w:rsidR="00C7004B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، "اطلاعات کارت"</w:t>
      </w: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 و یا بستن </w:t>
      </w:r>
      <w:r w:rsidR="00C7004B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صفحه</w:t>
      </w: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F725F4" w:rsidP="00F725F4">
      <w:pPr>
        <w:pStyle w:val="ListParagraph"/>
        <w:keepNext/>
        <w:bidi/>
        <w:spacing w:after="0" w:line="240" w:lineRule="auto"/>
        <w:ind w:hanging="1005"/>
      </w:pPr>
      <w:r w:rsidRPr="00F1443E">
        <w:rPr>
          <w:rFonts w:ascii="Times New Roman" w:hAnsi="Times New Roman"/>
          <w:noProof/>
          <w:szCs w:val="28"/>
          <w:highlight w:val="yellow"/>
          <w:rtl/>
          <w:lang w:bidi="ar-SA"/>
        </w:rPr>
        <w:drawing>
          <wp:inline distT="0" distB="0" distL="0" distR="0" wp14:anchorId="4F9C0422" wp14:editId="663A6C22">
            <wp:extent cx="6120130" cy="3001010"/>
            <wp:effectExtent l="0" t="0" r="0" b="0"/>
            <wp:docPr id="10" name="Picture 10" descr="C:\Users\M.Shakeri\Documents\Anatoli-Loyalty\Document\DPV.PRT\811838267_15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-Loyalty\Document\DPV.PRT\811838267_15229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09" cy="30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F4" w:rsidRDefault="00F725F4" w:rsidP="00F725F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کمیل مشخصات عضو- مشخصات تکمیلی</w:t>
      </w:r>
    </w:p>
    <w:p w:rsidR="001C5D8D" w:rsidRDefault="001C5D8D" w:rsidP="001C5D8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عضو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عضو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عضو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عمال شده برای عضو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1C5D8D" w:rsidRPr="003F0225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600562" w:rsidRDefault="00600562" w:rsidP="00553878">
      <w:pPr>
        <w:pStyle w:val="Caption"/>
        <w:bidi/>
        <w:jc w:val="left"/>
        <w:rPr>
          <w:rtl/>
          <w:lang w:bidi="ar-SA"/>
        </w:rPr>
      </w:pPr>
    </w:p>
    <w:p w:rsidR="00E5757C" w:rsidRPr="00FA4894" w:rsidRDefault="00CD1A31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E5757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ابقه فعالیت</w:t>
      </w:r>
    </w:p>
    <w:p w:rsidR="00E5757C" w:rsidRPr="003B0156" w:rsidRDefault="00F717D6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</w:t>
      </w:r>
      <w:r w:rsidR="00EF1297">
        <w:rPr>
          <w:rFonts w:ascii="Times New Roman" w:hAnsi="Times New Roman" w:hint="cs"/>
          <w:szCs w:val="28"/>
          <w:rtl/>
          <w:lang w:bidi="fa-IR"/>
        </w:rPr>
        <w:t xml:space="preserve"> / عضو 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3B0156">
        <w:rPr>
          <w:rFonts w:ascii="Times New Roman" w:hAnsi="Times New Roman" w:hint="cs"/>
          <w:szCs w:val="28"/>
          <w:rtl/>
          <w:lang w:bidi="fa-IR"/>
        </w:rPr>
        <w:t xml:space="preserve">زیر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3B0156">
        <w:rPr>
          <w:rFonts w:ascii="Times New Roman" w:hAnsi="Times New Roman" w:hint="cs"/>
          <w:szCs w:val="28"/>
          <w:rtl/>
          <w:lang w:bidi="fa-IR"/>
        </w:rPr>
        <w:t>تکمیل مشخصات عضو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</w:t>
      </w:r>
      <w:r w:rsidR="002B435A">
        <w:rPr>
          <w:rFonts w:ascii="Times New Roman" w:hAnsi="Times New Roman" w:hint="cs"/>
          <w:szCs w:val="28"/>
          <w:rtl/>
          <w:lang w:bidi="fa-IR"/>
        </w:rPr>
        <w:t xml:space="preserve"> و انتخاب بخش "سابقه فعالیت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2B435A">
        <w:rPr>
          <w:rFonts w:ascii="Times New Roman" w:hAnsi="Times New Roman" w:hint="cs"/>
          <w:szCs w:val="28"/>
          <w:rtl/>
          <w:lang w:bidi="fa-IR"/>
        </w:rPr>
        <w:t>مشاهده سابقه فعالیت وی خواهد بو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20C9A" w:rsidRDefault="00CD1A31" w:rsidP="003B015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B0156">
        <w:rPr>
          <w:rFonts w:ascii="Times New Roman" w:hAnsi="Times New Roman" w:hint="cs"/>
          <w:szCs w:val="28"/>
          <w:rtl/>
          <w:lang w:bidi="fa-IR"/>
        </w:rPr>
        <w:t>بخش "سابقه فعالیت"</w:t>
      </w:r>
      <w:r w:rsidR="00E20C9A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20C9A" w:rsidRDefault="00E20C9A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D4A43">
        <w:rPr>
          <w:rFonts w:ascii="Times New Roman" w:hAnsi="Times New Roman" w:hint="cs"/>
          <w:szCs w:val="28"/>
          <w:rtl/>
          <w:lang w:bidi="fa-IR"/>
        </w:rPr>
        <w:t xml:space="preserve">جدول </w:t>
      </w:r>
      <w:r w:rsidR="00E81CEC">
        <w:rPr>
          <w:rFonts w:ascii="Times New Roman" w:hAnsi="Times New Roman" w:hint="cs"/>
          <w:szCs w:val="28"/>
          <w:rtl/>
          <w:lang w:bidi="fa-IR"/>
        </w:rPr>
        <w:t xml:space="preserve">سابقه فعالیت عضو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="005E3ADC">
        <w:rPr>
          <w:rFonts w:ascii="Times New Roman" w:hAnsi="Times New Roman" w:hint="cs"/>
          <w:szCs w:val="28"/>
          <w:rtl/>
          <w:lang w:bidi="fa-IR"/>
        </w:rPr>
        <w:t xml:space="preserve"> این جدول حاوی فیلدهای ذیل میباشد؛</w:t>
      </w:r>
    </w:p>
    <w:p w:rsidR="005E3ADC" w:rsidRPr="005D6E2E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highlight w:val="yellow"/>
          <w:rtl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تاریخ</w:t>
      </w:r>
    </w:p>
    <w:p w:rsidR="00631E7B" w:rsidRPr="005D6E2E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highlight w:val="yellow"/>
          <w:rtl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نوع مقدار</w:t>
      </w:r>
    </w:p>
    <w:p w:rsidR="00631E7B" w:rsidRPr="005D6E2E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highlight w:val="yellow"/>
          <w:rtl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مقدار اولیه</w:t>
      </w:r>
    </w:p>
    <w:p w:rsidR="00631E7B" w:rsidRPr="005D6E2E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highlight w:val="yellow"/>
          <w:rtl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مقدار افزایشی</w:t>
      </w:r>
    </w:p>
    <w:p w:rsidR="00631E7B" w:rsidRPr="005D6E2E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highlight w:val="yellow"/>
          <w:rtl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مقدار کاهشی</w:t>
      </w:r>
    </w:p>
    <w:p w:rsidR="00631E7B" w:rsidRPr="005D6E2E" w:rsidRDefault="00631E7B" w:rsidP="00FD3ABA">
      <w:pPr>
        <w:pStyle w:val="ListParagraph"/>
        <w:numPr>
          <w:ilvl w:val="0"/>
          <w:numId w:val="39"/>
        </w:numPr>
        <w:bidi/>
        <w:spacing w:after="0" w:line="240" w:lineRule="auto"/>
        <w:rPr>
          <w:rFonts w:ascii="Times New Roman" w:hAnsi="Times New Roman"/>
          <w:szCs w:val="28"/>
          <w:highlight w:val="yellow"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مانده نهایی</w:t>
      </w:r>
    </w:p>
    <w:p w:rsidR="00E20C9A" w:rsidRDefault="00A74725" w:rsidP="00E81CE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کاربر </w:t>
      </w:r>
      <w:r w:rsidR="002A2E2B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با نمایش </w:t>
      </w: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جدول</w:t>
      </w:r>
      <w:r w:rsidR="002A2E2B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،</w:t>
      </w: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 </w:t>
      </w:r>
      <w:r w:rsidR="00E81CEC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سابقه فعالیت عضو</w:t>
      </w:r>
      <w:r w:rsidRPr="00F1443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 را </w:t>
      </w:r>
      <w:r w:rsidR="002A2E2B" w:rsidRPr="00F1443E">
        <w:rPr>
          <w:rFonts w:ascii="Times New Roman" w:hAnsi="Times New Roman" w:hint="cs"/>
          <w:szCs w:val="28"/>
          <w:highlight w:val="yellow"/>
          <w:rtl/>
          <w:lang w:bidi="fa-IR"/>
        </w:rPr>
        <w:t>مشاهده میکند.</w:t>
      </w:r>
    </w:p>
    <w:p w:rsidR="001A0D86" w:rsidRDefault="001A0D86" w:rsidP="001A0D8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A0D86" w:rsidRDefault="001A0D86" w:rsidP="001A0D86">
      <w:pPr>
        <w:pStyle w:val="ListParagraph"/>
        <w:keepNext/>
        <w:bidi/>
        <w:spacing w:after="0" w:line="240" w:lineRule="auto"/>
        <w:ind w:hanging="863"/>
      </w:pPr>
      <w:r w:rsidRPr="001A0D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C6D6F2A" wp14:editId="7D5E6006">
            <wp:extent cx="6120130" cy="3001293"/>
            <wp:effectExtent l="0" t="0" r="0" b="0"/>
            <wp:docPr id="11" name="Picture 11" descr="C:\Users\M.Shakeri\Documents\Anatoli-Loyalty\Document\DPV.PRT\425314067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-Loyalty\Document\DPV.PRT\425314067_13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86" w:rsidRDefault="001A0D86" w:rsidP="001A0D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سابقه فعالیت</w:t>
      </w:r>
    </w:p>
    <w:p w:rsidR="00476A73" w:rsidRDefault="00476A73" w:rsidP="00476A7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678CE" w:rsidRPr="00FA4894" w:rsidRDefault="00366388" w:rsidP="004678C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کارت جدید</w:t>
      </w:r>
    </w:p>
    <w:p w:rsidR="00650E20" w:rsidRDefault="00650E20" w:rsidP="00497B1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تعریف و تخصیص کارت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hint="cs"/>
          <w:szCs w:val="28"/>
          <w:rtl/>
          <w:lang w:bidi="fa-IR"/>
        </w:rPr>
        <w:t xml:space="preserve"> برای عضو مورد نظر خواهد بود. </w:t>
      </w:r>
    </w:p>
    <w:p w:rsidR="004678CE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E058D9">
        <w:rPr>
          <w:rFonts w:ascii="Times New Roman" w:hAnsi="Times New Roman" w:hint="cs"/>
          <w:szCs w:val="28"/>
          <w:rtl/>
          <w:lang w:bidi="fa-IR"/>
        </w:rPr>
        <w:t>بخش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کارت را انتخاب میکند.</w:t>
      </w:r>
    </w:p>
    <w:p w:rsidR="004678CE" w:rsidRPr="00D419D8" w:rsidRDefault="004678CE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4678CE" w:rsidRDefault="009E10A5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>جدید</w:t>
      </w:r>
      <w:r w:rsidR="00E058D9">
        <w:rPr>
          <w:rFonts w:ascii="Times New Roman" w:hAnsi="Times New Roman" w:cs="Cambria" w:hint="cs"/>
          <w:szCs w:val="28"/>
          <w:rtl/>
          <w:lang w:bidi="fa-IR"/>
        </w:rPr>
        <w:t>"</w:t>
      </w:r>
      <w:r w:rsidR="004678CE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058D9" w:rsidRDefault="004678CE" w:rsidP="00E058D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E058D9">
        <w:rPr>
          <w:rFonts w:ascii="Times New Roman" w:hAnsi="Times New Roman" w:hint="cs"/>
          <w:szCs w:val="28"/>
          <w:rtl/>
          <w:lang w:bidi="fa-IR"/>
        </w:rPr>
        <w:t>صفحه</w:t>
      </w:r>
      <w:r>
        <w:rPr>
          <w:rFonts w:ascii="Times New Roman" w:hAnsi="Times New Roman" w:hint="cs"/>
          <w:szCs w:val="28"/>
          <w:rtl/>
          <w:lang w:bidi="fa-IR"/>
        </w:rPr>
        <w:t xml:space="preserve"> ایجاد کارت جدید را </w:t>
      </w:r>
      <w:r w:rsidR="00E058D9">
        <w:rPr>
          <w:rFonts w:ascii="Times New Roman" w:hAnsi="Times New Roman" w:hint="cs"/>
          <w:szCs w:val="28"/>
          <w:rtl/>
          <w:lang w:bidi="fa-IR"/>
        </w:rPr>
        <w:t>نمایش میدهد. این صفحه حاوی ویژگی های ذیل میباشد؛</w:t>
      </w:r>
    </w:p>
    <w:p w:rsidR="00FD3ABA" w:rsidRPr="005D6E2E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highlight w:val="red"/>
          <w:rtl/>
          <w:lang w:bidi="fa-IR"/>
        </w:rPr>
      </w:pPr>
      <w:r w:rsidRPr="005D6E2E">
        <w:rPr>
          <w:rFonts w:ascii="Times New Roman" w:hAnsi="Times New Roman" w:hint="cs"/>
          <w:szCs w:val="28"/>
          <w:highlight w:val="red"/>
          <w:rtl/>
          <w:lang w:bidi="fa-IR"/>
        </w:rPr>
        <w:t>عنوان کارت</w:t>
      </w:r>
      <w:r w:rsidR="00F1443E">
        <w:rPr>
          <w:rFonts w:ascii="Times New Roman" w:hAnsi="Times New Roman"/>
          <w:szCs w:val="28"/>
          <w:highlight w:val="red"/>
          <w:lang w:bidi="fa-IR"/>
        </w:rPr>
        <w:t xml:space="preserve"> </w:t>
      </w:r>
      <w:r w:rsidR="00F1443E">
        <w:rPr>
          <w:rFonts w:ascii="Times New Roman" w:hAnsi="Times New Roman" w:hint="cs"/>
          <w:szCs w:val="28"/>
          <w:highlight w:val="red"/>
          <w:rtl/>
          <w:lang w:bidi="fa-IR"/>
        </w:rPr>
        <w:t>( از لیست گروه کارت)</w:t>
      </w:r>
    </w:p>
    <w:p w:rsidR="00FD3ABA" w:rsidRPr="005D6E2E" w:rsidRDefault="004678CE" w:rsidP="00FD3ABA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highlight w:val="yellow"/>
          <w:rtl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تاریخ اعتبار</w:t>
      </w:r>
    </w:p>
    <w:p w:rsidR="004678CE" w:rsidRPr="005D6E2E" w:rsidRDefault="004678CE" w:rsidP="00497B13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highlight w:val="yellow"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 xml:space="preserve">شماره کارت </w:t>
      </w:r>
      <w:r w:rsidR="00497B13"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عضویت</w:t>
      </w:r>
    </w:p>
    <w:p w:rsidR="00D3415E" w:rsidRPr="005D6E2E" w:rsidRDefault="00D3415E" w:rsidP="00D3415E">
      <w:pPr>
        <w:pStyle w:val="ListParagraph"/>
        <w:numPr>
          <w:ilvl w:val="0"/>
          <w:numId w:val="38"/>
        </w:numPr>
        <w:bidi/>
        <w:spacing w:after="0" w:line="240" w:lineRule="auto"/>
        <w:rPr>
          <w:rFonts w:ascii="Times New Roman" w:hAnsi="Times New Roman"/>
          <w:szCs w:val="28"/>
          <w:highlight w:val="yellow"/>
          <w:lang w:bidi="fa-IR"/>
        </w:rPr>
      </w:pPr>
      <w:r w:rsidRPr="005D6E2E">
        <w:rPr>
          <w:rFonts w:ascii="Times New Roman" w:hAnsi="Times New Roman" w:hint="cs"/>
          <w:szCs w:val="28"/>
          <w:highlight w:val="yellow"/>
          <w:rtl/>
          <w:lang w:bidi="fa-IR"/>
        </w:rPr>
        <w:t>وضعیت کارت عضویت</w:t>
      </w:r>
    </w:p>
    <w:p w:rsidR="004678CE" w:rsidRDefault="00547831" w:rsidP="004678C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 </w:t>
      </w:r>
      <w:r w:rsidR="00704924">
        <w:rPr>
          <w:rFonts w:ascii="Times New Roman" w:hAnsi="Times New Roman" w:hint="cs"/>
          <w:szCs w:val="28"/>
          <w:rtl/>
          <w:lang w:bidi="fa-IR"/>
        </w:rPr>
        <w:t>ها را پر میکند و گزین</w:t>
      </w:r>
      <w:r w:rsidR="004678CE">
        <w:rPr>
          <w:rFonts w:ascii="Times New Roman" w:hAnsi="Times New Roman" w:hint="cs"/>
          <w:szCs w:val="28"/>
          <w:rtl/>
          <w:lang w:bidi="fa-IR"/>
        </w:rPr>
        <w:t>ه ذخیره را انتخاب میکند.</w:t>
      </w:r>
    </w:p>
    <w:p w:rsidR="004678CE" w:rsidRDefault="004678CE" w:rsidP="005478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کارت را بر</w:t>
      </w:r>
      <w:r w:rsidR="00547831">
        <w:rPr>
          <w:rFonts w:ascii="Times New Roman" w:hAnsi="Times New Roman" w:hint="cs"/>
          <w:szCs w:val="28"/>
          <w:rtl/>
          <w:lang w:bidi="fa-IR"/>
        </w:rPr>
        <w:t>ای کاربر عضو ذخیره و در محاسبه ها</w:t>
      </w:r>
      <w:r>
        <w:rPr>
          <w:rFonts w:ascii="Times New Roman" w:hAnsi="Times New Roman" w:hint="cs"/>
          <w:szCs w:val="28"/>
          <w:rtl/>
          <w:lang w:bidi="fa-IR"/>
        </w:rPr>
        <w:t xml:space="preserve"> لحاظ میکند.</w:t>
      </w:r>
    </w:p>
    <w:p w:rsidR="00715FCC" w:rsidRDefault="00715FCC" w:rsidP="00715FC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715FCC" w:rsidRDefault="008E45ED" w:rsidP="00715FCC">
      <w:pPr>
        <w:pStyle w:val="ListParagraph"/>
        <w:keepNext/>
        <w:bidi/>
        <w:spacing w:after="0" w:line="240" w:lineRule="auto"/>
        <w:ind w:hanging="1005"/>
      </w:pPr>
      <w:r w:rsidRPr="008E45ED">
        <w:rPr>
          <w:noProof/>
          <w:rtl/>
          <w:lang w:bidi="ar-SA"/>
        </w:rPr>
        <w:drawing>
          <wp:inline distT="0" distB="0" distL="0" distR="0" wp14:anchorId="1DAF3A23" wp14:editId="6378A735">
            <wp:extent cx="6120130" cy="3001293"/>
            <wp:effectExtent l="0" t="0" r="0" b="0"/>
            <wp:docPr id="15" name="Picture 15" descr="C:\Users\M.Shakeri\Documents\Anatoli-Loyalty\Document\DPV.PRT\425311090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-Loyalty\Document\DPV.PRT\425311090_12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CC" w:rsidRDefault="00715FCC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3263E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3263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کارت عضویت</w:t>
      </w:r>
      <w:r w:rsidR="0073263E">
        <w:rPr>
          <w:rFonts w:hint="cs"/>
          <w:rtl/>
          <w:lang w:bidi="ar-SA"/>
        </w:rPr>
        <w:t xml:space="preserve"> جدید</w:t>
      </w:r>
    </w:p>
    <w:p w:rsidR="004678CE" w:rsidRDefault="004678CE" w:rsidP="004678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91FC5" w:rsidRPr="00FA4894" w:rsidRDefault="00300C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</w:t>
      </w:r>
      <w:r w:rsidR="00A91FC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ت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ارت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عضو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مشاهده کارت عضویت برای عضو مورد نظر خواهد بود. </w:t>
      </w:r>
    </w:p>
    <w:p w:rsidR="00AC12FE" w:rsidRDefault="00AC12FE" w:rsidP="00AC12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نمایش میدهد.</w:t>
      </w:r>
    </w:p>
    <w:p w:rsidR="0073263E" w:rsidRDefault="0073263E" w:rsidP="0073263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73263E" w:rsidRDefault="0073263E" w:rsidP="0073263E">
      <w:pPr>
        <w:pStyle w:val="ListParagraph"/>
        <w:keepNext/>
        <w:bidi/>
        <w:spacing w:after="0" w:line="240" w:lineRule="auto"/>
        <w:ind w:hanging="1005"/>
      </w:pPr>
      <w:r w:rsidRPr="0073263E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929F873" wp14:editId="57740A71">
            <wp:extent cx="6120130" cy="3001293"/>
            <wp:effectExtent l="0" t="0" r="0" b="0"/>
            <wp:docPr id="14" name="Picture 14" descr="C:\Users\M.Shakeri\Documents\Anatoli-Loyalty\Document\DPV.PRT\811823617_14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-Loyalty\Document\DPV.PRT\811823617_1488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E" w:rsidRPr="00D419D8" w:rsidRDefault="0073263E" w:rsidP="0073263E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جدول اطلاعات کارت عضویت</w:t>
      </w:r>
    </w:p>
    <w:p w:rsidR="00D419D8" w:rsidRDefault="00D419D8" w:rsidP="00D419D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D419D8" w:rsidRPr="00FA4894" w:rsidRDefault="0085774A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</w:t>
      </w:r>
      <w:r w:rsidR="00D419D8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اطلاعات کارت</w:t>
      </w:r>
    </w:p>
    <w:p w:rsidR="00B53E91" w:rsidRDefault="00B53E91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و یا در 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مراجعه به </w:t>
      </w:r>
      <w:r>
        <w:rPr>
          <w:rFonts w:ascii="Times New Roman" w:hAnsi="Times New Roman" w:hint="cs"/>
          <w:szCs w:val="28"/>
          <w:rtl/>
          <w:lang w:bidi="fa-IR"/>
        </w:rPr>
        <w:t>صفحه</w:t>
      </w:r>
      <w:r w:rsidRPr="00AC746E">
        <w:rPr>
          <w:rFonts w:ascii="Times New Roman" w:hAnsi="Times New Roman" w:hint="cs"/>
          <w:szCs w:val="28"/>
          <w:rtl/>
          <w:lang w:bidi="fa-IR"/>
        </w:rPr>
        <w:t xml:space="preserve"> "</w:t>
      </w:r>
      <w:r>
        <w:rPr>
          <w:rFonts w:ascii="Times New Roman" w:hAnsi="Times New Roman" w:hint="cs"/>
          <w:szCs w:val="28"/>
          <w:rtl/>
          <w:lang w:bidi="fa-IR"/>
        </w:rPr>
        <w:t>عضویت</w:t>
      </w:r>
      <w:r w:rsidRPr="00AC746E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 انتخاب عضو مورد نظر قادر به حذف کارت عضویت برای عضو مورد نظر خواهد بود. </w:t>
      </w:r>
    </w:p>
    <w:p w:rsidR="00D419D8" w:rsidRDefault="00D419D8" w:rsidP="00B53E9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53E91">
        <w:rPr>
          <w:rFonts w:ascii="Times New Roman" w:hAnsi="Times New Roman" w:hint="cs"/>
          <w:szCs w:val="28"/>
          <w:rtl/>
          <w:lang w:bidi="fa-IR"/>
        </w:rPr>
        <w:t xml:space="preserve">کارت مورد نظر را در جدول کارت ها انتخاب و گزینه 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>حذف</w:t>
      </w:r>
      <w:r w:rsidR="00651BC5">
        <w:rPr>
          <w:rFonts w:ascii="Times New Roman" w:hAnsi="Times New Roman" w:cs="Cambria" w:hint="cs"/>
          <w:szCs w:val="28"/>
          <w:rtl/>
          <w:lang w:bidi="fa-IR"/>
        </w:rPr>
        <w:t>"</w:t>
      </w:r>
      <w:r w:rsidR="00651BC5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651BC5" w:rsidRDefault="00651BC5" w:rsidP="00651BC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حذف کرده و در محاسبات آتی، نبود آن را لحاظ میکند.</w:t>
      </w:r>
    </w:p>
    <w:p w:rsidR="00167D9C" w:rsidRDefault="00167D9C" w:rsidP="00167D9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ی عضو</w:t>
      </w:r>
    </w:p>
    <w:p w:rsidR="00167D9C" w:rsidRDefault="00BC2BBF" w:rsidP="00BC2B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عضویت در باشگاه" و یا در </w:t>
      </w:r>
      <w:r w:rsidR="00374C8D">
        <w:rPr>
          <w:rFonts w:ascii="Times New Roman" w:hAnsi="Times New Roman" w:hint="cs"/>
          <w:szCs w:val="28"/>
          <w:rtl/>
          <w:lang w:bidi="fa-IR"/>
        </w:rPr>
        <w:t>مراجعه به صفح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در باشگاه</w:t>
      </w:r>
      <w:r w:rsidR="00167D9C" w:rsidRPr="00AC746E">
        <w:rPr>
          <w:rFonts w:ascii="Times New Roman" w:hAnsi="Times New Roman" w:hint="cs"/>
          <w:szCs w:val="28"/>
          <w:rtl/>
          <w:lang w:bidi="fa-IR"/>
        </w:rPr>
        <w:t>"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63336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3611E">
        <w:rPr>
          <w:rFonts w:ascii="Times New Roman" w:hAnsi="Times New Roman" w:hint="cs"/>
          <w:szCs w:val="28"/>
          <w:rtl/>
          <w:lang w:bidi="fa-IR"/>
        </w:rPr>
        <w:t>گزین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انتخاب کرده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 و 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>، عملیات جستجو را محدود میکند. سپس عبارت مورد نظر را مینویسد؛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506828">
        <w:rPr>
          <w:rFonts w:ascii="Times New Roman" w:hAnsi="Times New Roman" w:hint="cs"/>
          <w:szCs w:val="28"/>
          <w:rtl/>
          <w:lang w:bidi="fa-IR"/>
        </w:rPr>
        <w:t>شرک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خانوادگی</w:t>
      </w:r>
    </w:p>
    <w:p w:rsidR="00240E3E" w:rsidRDefault="00240E3E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506828" w:rsidP="00497B13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آدرس </w:t>
      </w:r>
      <w:r w:rsidR="00497B13">
        <w:rPr>
          <w:rFonts w:ascii="Times New Roman" w:hAnsi="Times New Roman" w:hint="cs"/>
          <w:szCs w:val="28"/>
          <w:rtl/>
          <w:lang w:bidi="fa-IR"/>
        </w:rPr>
        <w:t>ایمیل</w:t>
      </w:r>
    </w:p>
    <w:p w:rsid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عضویت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کشو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شهر</w:t>
      </w:r>
    </w:p>
    <w:p w:rsidR="00506828" w:rsidRDefault="00506828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lastRenderedPageBreak/>
        <w:t>آدرس</w:t>
      </w:r>
    </w:p>
    <w:p w:rsidR="00240E3E" w:rsidRPr="00240E3E" w:rsidRDefault="00240E3E" w:rsidP="007B075A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وضع</w:t>
      </w:r>
      <w:r w:rsidRPr="00240E3E">
        <w:rPr>
          <w:rFonts w:ascii="Times New Roman" w:hAnsi="Times New Roman" w:hint="cs"/>
          <w:szCs w:val="28"/>
          <w:rtl/>
          <w:lang w:bidi="fa-IR"/>
        </w:rPr>
        <w:t>ی</w:t>
      </w:r>
      <w:r w:rsidRPr="00240E3E">
        <w:rPr>
          <w:rFonts w:ascii="Times New Roman" w:hAnsi="Times New Roman" w:hint="eastAsia"/>
          <w:szCs w:val="28"/>
          <w:rtl/>
          <w:lang w:bidi="fa-IR"/>
        </w:rPr>
        <w:t>ت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610C9F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</w:t>
      </w:r>
      <w:r w:rsidR="00EB47A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E0354B" w:rsidRDefault="00E0354B" w:rsidP="00D56BA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عضویت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>اضافه کردن لیس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</w:t>
      </w:r>
      <w:r w:rsidR="00666BE3">
        <w:rPr>
          <w:rFonts w:ascii="Times New Roman" w:hAnsi="Times New Roman" w:hint="cs"/>
          <w:szCs w:val="28"/>
          <w:rtl/>
          <w:lang w:bidi="fa-IR"/>
        </w:rPr>
        <w:t>ی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 لیست اعضا" را انتخاب میکند.</w:t>
      </w:r>
    </w:p>
    <w:p w:rsidR="003D0C2F" w:rsidRDefault="003D0C2F" w:rsidP="008E30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>صفحه انتخاب فایل اعضا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عضو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3A73FA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لیست اعضا 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لیست اعضا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P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512E5">
        <w:rPr>
          <w:rFonts w:ascii="Times New Roman" w:hAnsi="Times New Roman" w:hint="cs"/>
          <w:szCs w:val="28"/>
          <w:rtl/>
          <w:lang w:bidi="fa-IR"/>
        </w:rPr>
        <w:t>پس از بررسی لیست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اعضا با موفقیت انجام شد" را نمایش میدهد.</w:t>
      </w:r>
    </w:p>
    <w:p w:rsidR="00696710" w:rsidRPr="00FA4894" w:rsidRDefault="00696710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و بروزرسانی لیست اعضا </w:t>
      </w:r>
    </w:p>
    <w:p w:rsidR="00696710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عضو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لیست اعضا بصورت هم زمان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عضو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>
        <w:rPr>
          <w:rFonts w:ascii="Times New Roman" w:hAnsi="Times New Roman" w:hint="cs"/>
          <w:szCs w:val="28"/>
          <w:rtl/>
          <w:lang w:bidi="fa-IR"/>
        </w:rPr>
        <w:t>بروزرسانی اطلاعات اعضا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9A34F4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لیست اعضا- خطای فرمت فایل</w:t>
      </w:r>
    </w:p>
    <w:p w:rsidR="009A34F4" w:rsidRDefault="009A34F4" w:rsidP="001236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1236F0">
        <w:rPr>
          <w:rFonts w:ascii="Times New Roman" w:hAnsi="Times New Roman" w:hint="cs"/>
          <w:szCs w:val="28"/>
          <w:rtl/>
          <w:lang w:bidi="fa-IR"/>
        </w:rPr>
        <w:t>ورود لیست اعضا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Pr="006C7920">
        <w:rPr>
          <w:rFonts w:ascii="Times New Roman" w:hAnsi="Times New Roman" w:hint="cs"/>
          <w:szCs w:val="28"/>
          <w:rtl/>
          <w:lang w:bidi="fa-IR"/>
        </w:rPr>
        <w:t>لیست اعضا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A20B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ورود لیست اعضا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BA20B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زیرگردش ورود لیست اعضا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در صورت صحیح نبودن آن، لیست اعضا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عضویت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553878" w:rsidRPr="00051E63" w:rsidRDefault="004E4CC6" w:rsidP="004E4C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عضو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EA63C4" w:rsidRPr="00EA63C4" w:rsidRDefault="00EA63C4" w:rsidP="00EA63C4">
      <w:pPr>
        <w:bidi/>
        <w:rPr>
          <w:color w:val="FF0000"/>
          <w:rtl/>
          <w:lang w:bidi="ar-SA"/>
        </w:rPr>
      </w:pPr>
    </w:p>
    <w:sectPr w:rsidR="00EA63C4" w:rsidRPr="00EA63C4" w:rsidSect="00B5769C">
      <w:headerReference w:type="default" r:id="rId23"/>
      <w:footerReference w:type="default" r:id="rId2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59" w:rsidRDefault="000F3D59" w:rsidP="000F4D1B">
      <w:pPr>
        <w:spacing w:after="0" w:line="240" w:lineRule="auto"/>
      </w:pPr>
      <w:r>
        <w:separator/>
      </w:r>
    </w:p>
  </w:endnote>
  <w:endnote w:type="continuationSeparator" w:id="0">
    <w:p w:rsidR="000F3D59" w:rsidRDefault="000F3D5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F3" w:rsidRPr="00617EA3" w:rsidRDefault="002879F3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2879F3" w:rsidTr="00D75A7B">
      <w:trPr>
        <w:trHeight w:val="440"/>
      </w:trPr>
      <w:tc>
        <w:tcPr>
          <w:tcW w:w="8306" w:type="dxa"/>
        </w:tcPr>
        <w:p w:rsidR="002879F3" w:rsidRPr="00C33CBF" w:rsidRDefault="002879F3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2879F3" w:rsidRPr="00D75A7B" w:rsidRDefault="002879F3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E2E6B" w:rsidRPr="006E2E6B">
            <w:rPr>
              <w:bCs/>
              <w:noProof/>
              <w:color w:val="FF0000"/>
              <w:sz w:val="24"/>
              <w:szCs w:val="24"/>
              <w:rtl/>
            </w:rPr>
            <w:t>1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2879F3" w:rsidRPr="00617EA3" w:rsidRDefault="002879F3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59" w:rsidRDefault="000F3D59" w:rsidP="000F4D1B">
      <w:pPr>
        <w:spacing w:after="0" w:line="240" w:lineRule="auto"/>
      </w:pPr>
      <w:r>
        <w:separator/>
      </w:r>
    </w:p>
  </w:footnote>
  <w:footnote w:type="continuationSeparator" w:id="0">
    <w:p w:rsidR="000F3D59" w:rsidRDefault="000F3D5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2879F3" w:rsidTr="009B2C3C">
      <w:trPr>
        <w:jc w:val="center"/>
      </w:trPr>
      <w:tc>
        <w:tcPr>
          <w:tcW w:w="4252" w:type="dxa"/>
          <w:shd w:val="clear" w:color="auto" w:fill="auto"/>
        </w:tcPr>
        <w:p w:rsidR="002879F3" w:rsidRPr="0041289D" w:rsidRDefault="002879F3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2879F3" w:rsidRPr="00A128F5" w:rsidRDefault="002879F3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2879F3" w:rsidTr="009B2C3C">
      <w:trPr>
        <w:jc w:val="center"/>
      </w:trPr>
      <w:tc>
        <w:tcPr>
          <w:tcW w:w="4252" w:type="dxa"/>
          <w:shd w:val="clear" w:color="auto" w:fill="auto"/>
        </w:tcPr>
        <w:p w:rsidR="002879F3" w:rsidRPr="0041289D" w:rsidRDefault="002879F3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2879F3" w:rsidRPr="005E65FF" w:rsidRDefault="002879F3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2879F3" w:rsidRDefault="002879F3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7924"/>
    <w:multiLevelType w:val="hybridMultilevel"/>
    <w:tmpl w:val="3A401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E78A4"/>
    <w:multiLevelType w:val="hybridMultilevel"/>
    <w:tmpl w:val="04A0E68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10">
    <w:nsid w:val="0DC43912"/>
    <w:multiLevelType w:val="hybridMultilevel"/>
    <w:tmpl w:val="4DC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CE44EC"/>
    <w:multiLevelType w:val="hybridMultilevel"/>
    <w:tmpl w:val="8690D3E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24726CE9"/>
    <w:multiLevelType w:val="hybridMultilevel"/>
    <w:tmpl w:val="C5A4DA8E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5E0C96"/>
    <w:multiLevelType w:val="hybridMultilevel"/>
    <w:tmpl w:val="328468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C4DF0"/>
    <w:multiLevelType w:val="hybridMultilevel"/>
    <w:tmpl w:val="73CA8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18459B"/>
    <w:multiLevelType w:val="hybridMultilevel"/>
    <w:tmpl w:val="F6D88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92874"/>
    <w:multiLevelType w:val="hybridMultilevel"/>
    <w:tmpl w:val="5FA46AA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06C9C"/>
    <w:multiLevelType w:val="hybridMultilevel"/>
    <w:tmpl w:val="CD94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4BC2B28"/>
    <w:multiLevelType w:val="hybridMultilevel"/>
    <w:tmpl w:val="CD2A3A88"/>
    <w:lvl w:ilvl="0" w:tplc="3C60BBC6">
      <w:start w:val="1"/>
      <w:numFmt w:val="bullet"/>
      <w:lvlText w:val="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84896"/>
    <w:multiLevelType w:val="hybridMultilevel"/>
    <w:tmpl w:val="BF443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9C4711C"/>
    <w:multiLevelType w:val="hybridMultilevel"/>
    <w:tmpl w:val="389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910C54"/>
    <w:multiLevelType w:val="hybridMultilevel"/>
    <w:tmpl w:val="4D5C2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0245D"/>
    <w:multiLevelType w:val="hybridMultilevel"/>
    <w:tmpl w:val="9B5C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0"/>
  </w:num>
  <w:num w:numId="5">
    <w:abstractNumId w:val="16"/>
  </w:num>
  <w:num w:numId="6">
    <w:abstractNumId w:val="38"/>
  </w:num>
  <w:num w:numId="7">
    <w:abstractNumId w:val="21"/>
  </w:num>
  <w:num w:numId="8">
    <w:abstractNumId w:val="24"/>
  </w:num>
  <w:num w:numId="9">
    <w:abstractNumId w:val="22"/>
  </w:num>
  <w:num w:numId="10">
    <w:abstractNumId w:val="11"/>
  </w:num>
  <w:num w:numId="11">
    <w:abstractNumId w:val="39"/>
  </w:num>
  <w:num w:numId="12">
    <w:abstractNumId w:val="32"/>
  </w:num>
  <w:num w:numId="13">
    <w:abstractNumId w:val="19"/>
  </w:num>
  <w:num w:numId="14">
    <w:abstractNumId w:val="26"/>
  </w:num>
  <w:num w:numId="15">
    <w:abstractNumId w:val="18"/>
  </w:num>
  <w:num w:numId="16">
    <w:abstractNumId w:val="15"/>
  </w:num>
  <w:num w:numId="17">
    <w:abstractNumId w:val="25"/>
  </w:num>
  <w:num w:numId="18">
    <w:abstractNumId w:val="14"/>
  </w:num>
  <w:num w:numId="19">
    <w:abstractNumId w:val="20"/>
  </w:num>
  <w:num w:numId="20">
    <w:abstractNumId w:val="8"/>
  </w:num>
  <w:num w:numId="21">
    <w:abstractNumId w:val="12"/>
  </w:num>
  <w:num w:numId="22">
    <w:abstractNumId w:val="35"/>
  </w:num>
  <w:num w:numId="23">
    <w:abstractNumId w:val="13"/>
  </w:num>
  <w:num w:numId="24">
    <w:abstractNumId w:val="4"/>
  </w:num>
  <w:num w:numId="25">
    <w:abstractNumId w:val="10"/>
  </w:num>
  <w:num w:numId="26">
    <w:abstractNumId w:val="29"/>
  </w:num>
  <w:num w:numId="27">
    <w:abstractNumId w:val="17"/>
  </w:num>
  <w:num w:numId="28">
    <w:abstractNumId w:val="28"/>
  </w:num>
  <w:num w:numId="29">
    <w:abstractNumId w:val="31"/>
  </w:num>
  <w:num w:numId="30">
    <w:abstractNumId w:val="6"/>
  </w:num>
  <w:num w:numId="31">
    <w:abstractNumId w:val="2"/>
  </w:num>
  <w:num w:numId="32">
    <w:abstractNumId w:val="36"/>
  </w:num>
  <w:num w:numId="33">
    <w:abstractNumId w:val="37"/>
  </w:num>
  <w:num w:numId="34">
    <w:abstractNumId w:val="34"/>
  </w:num>
  <w:num w:numId="35">
    <w:abstractNumId w:val="7"/>
  </w:num>
  <w:num w:numId="36">
    <w:abstractNumId w:val="3"/>
  </w:num>
  <w:num w:numId="37">
    <w:abstractNumId w:val="5"/>
  </w:num>
  <w:num w:numId="38">
    <w:abstractNumId w:val="33"/>
  </w:num>
  <w:num w:numId="39">
    <w:abstractNumId w:val="27"/>
  </w:num>
  <w:num w:numId="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F7D"/>
    <w:rsid w:val="00057318"/>
    <w:rsid w:val="00057731"/>
    <w:rsid w:val="00061162"/>
    <w:rsid w:val="00061353"/>
    <w:rsid w:val="00061912"/>
    <w:rsid w:val="00061BFB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2A54"/>
    <w:rsid w:val="00072B1C"/>
    <w:rsid w:val="000735F0"/>
    <w:rsid w:val="00073751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905"/>
    <w:rsid w:val="00084C28"/>
    <w:rsid w:val="00084CAB"/>
    <w:rsid w:val="00084DA3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5D3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F0C"/>
    <w:rsid w:val="000D260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F0492"/>
    <w:rsid w:val="000F076B"/>
    <w:rsid w:val="000F0C7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0B9"/>
    <w:rsid w:val="00115685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D5A"/>
    <w:rsid w:val="00121E6C"/>
    <w:rsid w:val="001228E4"/>
    <w:rsid w:val="00122A94"/>
    <w:rsid w:val="0012336D"/>
    <w:rsid w:val="001236F0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D9C"/>
    <w:rsid w:val="00170B3D"/>
    <w:rsid w:val="0017154F"/>
    <w:rsid w:val="00171C50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630"/>
    <w:rsid w:val="001C0FAC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517E"/>
    <w:rsid w:val="001C5373"/>
    <w:rsid w:val="001C548B"/>
    <w:rsid w:val="001C5D8D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B73"/>
    <w:rsid w:val="001F0765"/>
    <w:rsid w:val="001F0864"/>
    <w:rsid w:val="001F1489"/>
    <w:rsid w:val="001F1737"/>
    <w:rsid w:val="001F1DC1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C77"/>
    <w:rsid w:val="002A1CF1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6484"/>
    <w:rsid w:val="002C6C63"/>
    <w:rsid w:val="002C7526"/>
    <w:rsid w:val="002C7D81"/>
    <w:rsid w:val="002D0299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1580"/>
    <w:rsid w:val="002F3CB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57B2"/>
    <w:rsid w:val="00335A3D"/>
    <w:rsid w:val="0033662C"/>
    <w:rsid w:val="0033744C"/>
    <w:rsid w:val="003376F9"/>
    <w:rsid w:val="00337C38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8C"/>
    <w:rsid w:val="003678EB"/>
    <w:rsid w:val="00371384"/>
    <w:rsid w:val="003716EA"/>
    <w:rsid w:val="00373307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CE1"/>
    <w:rsid w:val="003A1E20"/>
    <w:rsid w:val="003A2195"/>
    <w:rsid w:val="003A287C"/>
    <w:rsid w:val="003A2DF4"/>
    <w:rsid w:val="003A3278"/>
    <w:rsid w:val="003A7122"/>
    <w:rsid w:val="003A73FA"/>
    <w:rsid w:val="003A75F5"/>
    <w:rsid w:val="003A760E"/>
    <w:rsid w:val="003A7E7E"/>
    <w:rsid w:val="003B0156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C2F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746"/>
    <w:rsid w:val="004678CE"/>
    <w:rsid w:val="00467FBB"/>
    <w:rsid w:val="004708AB"/>
    <w:rsid w:val="00470974"/>
    <w:rsid w:val="004721C4"/>
    <w:rsid w:val="004723DF"/>
    <w:rsid w:val="00472815"/>
    <w:rsid w:val="004728B7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B0241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3E4C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41AC"/>
    <w:rsid w:val="004C41DF"/>
    <w:rsid w:val="004C43E3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BC9"/>
    <w:rsid w:val="004E4CC6"/>
    <w:rsid w:val="004E4E28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31FD"/>
    <w:rsid w:val="0054345D"/>
    <w:rsid w:val="0054348D"/>
    <w:rsid w:val="0054356E"/>
    <w:rsid w:val="00543928"/>
    <w:rsid w:val="00543B7A"/>
    <w:rsid w:val="00543E1A"/>
    <w:rsid w:val="00544330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BF"/>
    <w:rsid w:val="005923D6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66B"/>
    <w:rsid w:val="005D27C2"/>
    <w:rsid w:val="005D3CBE"/>
    <w:rsid w:val="005D3DB7"/>
    <w:rsid w:val="005D45C6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081"/>
    <w:rsid w:val="00615A3F"/>
    <w:rsid w:val="00615ECC"/>
    <w:rsid w:val="006164C6"/>
    <w:rsid w:val="00617EA3"/>
    <w:rsid w:val="00620061"/>
    <w:rsid w:val="00621785"/>
    <w:rsid w:val="00622C39"/>
    <w:rsid w:val="006234B0"/>
    <w:rsid w:val="00624BA5"/>
    <w:rsid w:val="0062504E"/>
    <w:rsid w:val="00625766"/>
    <w:rsid w:val="00625CDD"/>
    <w:rsid w:val="0062676B"/>
    <w:rsid w:val="006268D6"/>
    <w:rsid w:val="00630152"/>
    <w:rsid w:val="00630A16"/>
    <w:rsid w:val="00631E7B"/>
    <w:rsid w:val="00631F26"/>
    <w:rsid w:val="00632B7B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D06"/>
    <w:rsid w:val="00676F0C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3B7B"/>
    <w:rsid w:val="006D3C22"/>
    <w:rsid w:val="006D413B"/>
    <w:rsid w:val="006D597C"/>
    <w:rsid w:val="006D711A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4ADC"/>
    <w:rsid w:val="007354CB"/>
    <w:rsid w:val="007364B4"/>
    <w:rsid w:val="007368BE"/>
    <w:rsid w:val="007369E3"/>
    <w:rsid w:val="007372C6"/>
    <w:rsid w:val="00737A66"/>
    <w:rsid w:val="00740130"/>
    <w:rsid w:val="00740FC2"/>
    <w:rsid w:val="00741573"/>
    <w:rsid w:val="00741B7F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57E0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644E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8FC"/>
    <w:rsid w:val="00880A09"/>
    <w:rsid w:val="0088179F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75BA"/>
    <w:rsid w:val="009076C1"/>
    <w:rsid w:val="00907F9E"/>
    <w:rsid w:val="00910933"/>
    <w:rsid w:val="00910BAF"/>
    <w:rsid w:val="009111C5"/>
    <w:rsid w:val="009119E3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6954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1094"/>
    <w:rsid w:val="009624CF"/>
    <w:rsid w:val="00962C51"/>
    <w:rsid w:val="00962D94"/>
    <w:rsid w:val="00962DB2"/>
    <w:rsid w:val="009630D5"/>
    <w:rsid w:val="0096346C"/>
    <w:rsid w:val="00963A5E"/>
    <w:rsid w:val="009640DC"/>
    <w:rsid w:val="009643DD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190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3E2"/>
    <w:rsid w:val="00993690"/>
    <w:rsid w:val="00996760"/>
    <w:rsid w:val="00996B05"/>
    <w:rsid w:val="00997B6F"/>
    <w:rsid w:val="009A025D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4F4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700B"/>
    <w:rsid w:val="009D70F0"/>
    <w:rsid w:val="009D7D3D"/>
    <w:rsid w:val="009E01D2"/>
    <w:rsid w:val="009E08C8"/>
    <w:rsid w:val="009E0C7C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7AC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F92"/>
    <w:rsid w:val="00A04888"/>
    <w:rsid w:val="00A04FC7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5CB2"/>
    <w:rsid w:val="00A561E5"/>
    <w:rsid w:val="00A5630D"/>
    <w:rsid w:val="00A56402"/>
    <w:rsid w:val="00A56A84"/>
    <w:rsid w:val="00A56F3F"/>
    <w:rsid w:val="00A57709"/>
    <w:rsid w:val="00A60785"/>
    <w:rsid w:val="00A60A7E"/>
    <w:rsid w:val="00A60F0D"/>
    <w:rsid w:val="00A61181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17D7"/>
    <w:rsid w:val="00A828AF"/>
    <w:rsid w:val="00A83480"/>
    <w:rsid w:val="00A83597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869"/>
    <w:rsid w:val="00A94C29"/>
    <w:rsid w:val="00A957BE"/>
    <w:rsid w:val="00A95871"/>
    <w:rsid w:val="00A95C10"/>
    <w:rsid w:val="00A96706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367B"/>
    <w:rsid w:val="00AA38FA"/>
    <w:rsid w:val="00AA437F"/>
    <w:rsid w:val="00AA6A0D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16"/>
    <w:rsid w:val="00AC7053"/>
    <w:rsid w:val="00AC746E"/>
    <w:rsid w:val="00AC7508"/>
    <w:rsid w:val="00AC79AB"/>
    <w:rsid w:val="00AC7CBE"/>
    <w:rsid w:val="00AD011B"/>
    <w:rsid w:val="00AD1478"/>
    <w:rsid w:val="00AD16DA"/>
    <w:rsid w:val="00AD2EA7"/>
    <w:rsid w:val="00AD3E9C"/>
    <w:rsid w:val="00AD417D"/>
    <w:rsid w:val="00AD52C6"/>
    <w:rsid w:val="00AD54AF"/>
    <w:rsid w:val="00AD5F0B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866"/>
    <w:rsid w:val="00AF4461"/>
    <w:rsid w:val="00AF4A25"/>
    <w:rsid w:val="00AF4E56"/>
    <w:rsid w:val="00AF50DF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73D2"/>
    <w:rsid w:val="00B07644"/>
    <w:rsid w:val="00B079F9"/>
    <w:rsid w:val="00B07D9F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F58"/>
    <w:rsid w:val="00B34755"/>
    <w:rsid w:val="00B34839"/>
    <w:rsid w:val="00B34BD3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DA7"/>
    <w:rsid w:val="00B6313E"/>
    <w:rsid w:val="00B634C6"/>
    <w:rsid w:val="00B64485"/>
    <w:rsid w:val="00B64F31"/>
    <w:rsid w:val="00B65147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0F7"/>
    <w:rsid w:val="00C54570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384A"/>
    <w:rsid w:val="00C74010"/>
    <w:rsid w:val="00C74389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F94"/>
    <w:rsid w:val="00C844D2"/>
    <w:rsid w:val="00C84B08"/>
    <w:rsid w:val="00C85279"/>
    <w:rsid w:val="00C85284"/>
    <w:rsid w:val="00C85292"/>
    <w:rsid w:val="00C859E6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2D9"/>
    <w:rsid w:val="00CA272D"/>
    <w:rsid w:val="00CA296C"/>
    <w:rsid w:val="00CA2DBB"/>
    <w:rsid w:val="00CA3464"/>
    <w:rsid w:val="00CA37BA"/>
    <w:rsid w:val="00CA3D56"/>
    <w:rsid w:val="00CA3DED"/>
    <w:rsid w:val="00CA3ECB"/>
    <w:rsid w:val="00CA4140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531"/>
    <w:rsid w:val="00CD1747"/>
    <w:rsid w:val="00CD1A31"/>
    <w:rsid w:val="00CD217D"/>
    <w:rsid w:val="00CD3F4C"/>
    <w:rsid w:val="00CD42EC"/>
    <w:rsid w:val="00CD5295"/>
    <w:rsid w:val="00CD5CE9"/>
    <w:rsid w:val="00CD5D4A"/>
    <w:rsid w:val="00CD5ECE"/>
    <w:rsid w:val="00CD6279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21B9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E5C"/>
    <w:rsid w:val="00DE1C61"/>
    <w:rsid w:val="00DE2123"/>
    <w:rsid w:val="00DE317E"/>
    <w:rsid w:val="00DE3AB9"/>
    <w:rsid w:val="00DE5067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30E1"/>
    <w:rsid w:val="00E0354B"/>
    <w:rsid w:val="00E03E49"/>
    <w:rsid w:val="00E04140"/>
    <w:rsid w:val="00E04B19"/>
    <w:rsid w:val="00E058D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BD1"/>
    <w:rsid w:val="00E314A9"/>
    <w:rsid w:val="00E31B73"/>
    <w:rsid w:val="00E32980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5757C"/>
    <w:rsid w:val="00E57C2D"/>
    <w:rsid w:val="00E601CA"/>
    <w:rsid w:val="00E606DE"/>
    <w:rsid w:val="00E60EA1"/>
    <w:rsid w:val="00E61056"/>
    <w:rsid w:val="00E614C7"/>
    <w:rsid w:val="00E617BB"/>
    <w:rsid w:val="00E61E0D"/>
    <w:rsid w:val="00E624E1"/>
    <w:rsid w:val="00E6485C"/>
    <w:rsid w:val="00E64ACF"/>
    <w:rsid w:val="00E64DCF"/>
    <w:rsid w:val="00E657A9"/>
    <w:rsid w:val="00E65CEB"/>
    <w:rsid w:val="00E664D3"/>
    <w:rsid w:val="00E66A68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9F5"/>
    <w:rsid w:val="00E81CEC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30C5"/>
    <w:rsid w:val="00E9474A"/>
    <w:rsid w:val="00E94830"/>
    <w:rsid w:val="00E94C44"/>
    <w:rsid w:val="00E94F26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3E"/>
    <w:rsid w:val="00F1448C"/>
    <w:rsid w:val="00F145C7"/>
    <w:rsid w:val="00F14E32"/>
    <w:rsid w:val="00F15021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981"/>
    <w:rsid w:val="00F47BD5"/>
    <w:rsid w:val="00F502E4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DFC"/>
    <w:rsid w:val="00F6725B"/>
    <w:rsid w:val="00F67497"/>
    <w:rsid w:val="00F67C8F"/>
    <w:rsid w:val="00F704E7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7084"/>
    <w:rsid w:val="00F7710D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75E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2EDF"/>
    <w:rsid w:val="00FB3380"/>
    <w:rsid w:val="00FB363F"/>
    <w:rsid w:val="00FB3E5D"/>
    <w:rsid w:val="00FB4013"/>
    <w:rsid w:val="00FB4999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A1B59-D3E8-41D1-A226-CFA04D1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19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015</cp:revision>
  <cp:lastPrinted>2015-09-05T05:58:00Z</cp:lastPrinted>
  <dcterms:created xsi:type="dcterms:W3CDTF">2008-03-16T11:22:00Z</dcterms:created>
  <dcterms:modified xsi:type="dcterms:W3CDTF">2016-06-15T12:27:00Z</dcterms:modified>
  <cp:category>مورد كاربرد</cp:category>
</cp:coreProperties>
</file>